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4D7CEC" w:rsidP="00061A25">
      <w:pPr>
        <w:pStyle w:val="ConsPlusTitle"/>
        <w:widowControl/>
        <w:jc w:val="center"/>
        <w:outlineLvl w:val="0"/>
      </w:pPr>
      <w:r>
        <w:t>19</w:t>
      </w:r>
      <w:r w:rsidR="00D761C4">
        <w:t>.</w:t>
      </w:r>
      <w:r w:rsidR="00C972AF">
        <w:t>0</w:t>
      </w:r>
      <w:r>
        <w:t>7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3021D8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3.09.2020 №1050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6F1621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9009FB" w:rsidRDefault="00A9505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36785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67851" w:rsidP="003678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82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>пальный корпус инв№15442 дом сторо</w:t>
            </w:r>
            <w:r w:rsidR="00367851">
              <w:rPr>
                <w:sz w:val="18"/>
                <w:szCs w:val="18"/>
              </w:rPr>
              <w:t>жа в безвозмездное пользов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6785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2020 №53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2020 №747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2020 №1026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AB770F" w:rsidP="00070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000 000 (сто пятьдесят один миллион)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CF22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3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8363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802E5B" w:rsidRPr="0013317F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41</w:t>
            </w: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К.Маркса,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P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4" w:colLast="4"/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9253E6" w:rsidRPr="0013317F" w:rsidRDefault="009253E6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л. Гряз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9253E6" w:rsidRPr="0013317F" w:rsidRDefault="009253E6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11.2016 №1373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.2016 №14740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от 10.04.2018             №  3880-П    </w:t>
            </w:r>
          </w:p>
          <w:p w:rsidR="009253E6" w:rsidRPr="0013317F" w:rsidRDefault="009253E6" w:rsidP="00DC73E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3053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3, цоколь, </w:t>
            </w:r>
            <w:r w:rsidRPr="0013317F">
              <w:rPr>
                <w:bCs/>
                <w:sz w:val="18"/>
                <w:szCs w:val="18"/>
              </w:rPr>
              <w:t>расположенное по адресу ул. Набережная</w:t>
            </w:r>
            <w:r>
              <w:rPr>
                <w:bCs/>
                <w:sz w:val="18"/>
                <w:szCs w:val="18"/>
              </w:rPr>
              <w:t>,</w:t>
            </w:r>
            <w:r w:rsidRPr="0013317F">
              <w:rPr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41261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F3778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9.2020 №976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F10465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725542" w:rsidRDefault="007255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B4F42" w:rsidRDefault="004B4F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E4C27" w:rsidRDefault="00BE4C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E4C27" w:rsidRDefault="00BE4C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E4C27" w:rsidRDefault="00BE4C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9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DF" w:rsidRDefault="00C15ADF" w:rsidP="00863A46">
      <w:r>
        <w:separator/>
      </w:r>
    </w:p>
  </w:endnote>
  <w:endnote w:type="continuationSeparator" w:id="0">
    <w:p w:rsidR="00C15ADF" w:rsidRDefault="00C15ADF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DF" w:rsidRDefault="00C15ADF" w:rsidP="00863A46">
      <w:r>
        <w:separator/>
      </w:r>
    </w:p>
  </w:footnote>
  <w:footnote w:type="continuationSeparator" w:id="0">
    <w:p w:rsidR="00C15ADF" w:rsidRDefault="00C15ADF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78" w:rsidRDefault="00CF3778">
    <w:pPr>
      <w:pStyle w:val="a3"/>
    </w:pPr>
  </w:p>
  <w:p w:rsidR="00CF3778" w:rsidRDefault="00CF37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A81"/>
    <w:rsid w:val="002A6C48"/>
    <w:rsid w:val="002A7C69"/>
    <w:rsid w:val="002B1014"/>
    <w:rsid w:val="002B1FB2"/>
    <w:rsid w:val="002B23A4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1BF8"/>
    <w:rsid w:val="00482CE6"/>
    <w:rsid w:val="00482FA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BFF"/>
    <w:rsid w:val="00647F2D"/>
    <w:rsid w:val="00647F47"/>
    <w:rsid w:val="006514A3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3346B"/>
    <w:rsid w:val="00733ECD"/>
    <w:rsid w:val="0073550F"/>
    <w:rsid w:val="007356F2"/>
    <w:rsid w:val="00737CF3"/>
    <w:rsid w:val="00740632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6060"/>
    <w:rsid w:val="00776210"/>
    <w:rsid w:val="00776454"/>
    <w:rsid w:val="007818C2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1DA"/>
    <w:rsid w:val="008069C1"/>
    <w:rsid w:val="0080720C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7D2B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BCD"/>
    <w:rsid w:val="009E108E"/>
    <w:rsid w:val="009E21AE"/>
    <w:rsid w:val="009E256D"/>
    <w:rsid w:val="009E7E9E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F24"/>
    <w:rsid w:val="00A60459"/>
    <w:rsid w:val="00A60DFB"/>
    <w:rsid w:val="00A61524"/>
    <w:rsid w:val="00A61B9C"/>
    <w:rsid w:val="00A62EBC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D50"/>
    <w:rsid w:val="00BB4FCF"/>
    <w:rsid w:val="00BB5C1D"/>
    <w:rsid w:val="00BB76D9"/>
    <w:rsid w:val="00BB7CF9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510D"/>
    <w:rsid w:val="00CE6E2C"/>
    <w:rsid w:val="00CF22D5"/>
    <w:rsid w:val="00CF232E"/>
    <w:rsid w:val="00CF3778"/>
    <w:rsid w:val="00CF3C8E"/>
    <w:rsid w:val="00CF4058"/>
    <w:rsid w:val="00CF4C94"/>
    <w:rsid w:val="00CF5D3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9A1"/>
    <w:rsid w:val="00E24064"/>
    <w:rsid w:val="00E240C4"/>
    <w:rsid w:val="00E26817"/>
    <w:rsid w:val="00E278D7"/>
    <w:rsid w:val="00E27941"/>
    <w:rsid w:val="00E30E7E"/>
    <w:rsid w:val="00E31C09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31A8"/>
    <w:rsid w:val="00F549DE"/>
    <w:rsid w:val="00F578DC"/>
    <w:rsid w:val="00F609E5"/>
    <w:rsid w:val="00F62653"/>
    <w:rsid w:val="00F66D40"/>
    <w:rsid w:val="00F67584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7B97-C3A5-441E-B9D2-F0A68A18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22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753</cp:revision>
  <cp:lastPrinted>2020-06-16T08:50:00Z</cp:lastPrinted>
  <dcterms:created xsi:type="dcterms:W3CDTF">2018-07-03T09:01:00Z</dcterms:created>
  <dcterms:modified xsi:type="dcterms:W3CDTF">2021-08-02T08:11:00Z</dcterms:modified>
</cp:coreProperties>
</file>